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DF" w:rsidRPr="00ED1F55" w:rsidRDefault="009849DF" w:rsidP="009849DF">
      <w:pPr>
        <w:jc w:val="center"/>
        <w:rPr>
          <w:b/>
          <w:sz w:val="28"/>
          <w:szCs w:val="28"/>
        </w:rPr>
      </w:pPr>
      <w:r w:rsidRPr="00043661">
        <w:rPr>
          <w:b/>
          <w:sz w:val="36"/>
          <w:szCs w:val="28"/>
        </w:rPr>
        <w:t>П О С Т А Н О В Л Е Н И Е</w:t>
      </w:r>
      <w:r w:rsidRPr="00ED1F55">
        <w:rPr>
          <w:b/>
          <w:sz w:val="28"/>
          <w:szCs w:val="28"/>
        </w:rPr>
        <w:t xml:space="preserve"> </w:t>
      </w:r>
    </w:p>
    <w:p w:rsidR="009849DF" w:rsidRPr="00043661" w:rsidRDefault="009849DF" w:rsidP="009849DF">
      <w:pPr>
        <w:jc w:val="center"/>
        <w:rPr>
          <w:szCs w:val="28"/>
        </w:rPr>
      </w:pPr>
    </w:p>
    <w:p w:rsidR="009849DF" w:rsidRPr="00043661" w:rsidRDefault="009849DF" w:rsidP="009849DF">
      <w:pPr>
        <w:jc w:val="center"/>
        <w:rPr>
          <w:b/>
          <w:szCs w:val="28"/>
        </w:rPr>
      </w:pPr>
      <w:r w:rsidRPr="00043661">
        <w:rPr>
          <w:b/>
          <w:szCs w:val="28"/>
        </w:rPr>
        <w:t>АДМИНИСТРАЦИИ ШПАКОВСКОГО МУНИЦИПАЛЬНОГО ОКРУГА</w:t>
      </w:r>
    </w:p>
    <w:p w:rsidR="009849DF" w:rsidRPr="00043661" w:rsidRDefault="009849DF" w:rsidP="009849DF">
      <w:pPr>
        <w:jc w:val="center"/>
        <w:rPr>
          <w:b/>
          <w:szCs w:val="28"/>
        </w:rPr>
      </w:pPr>
      <w:r w:rsidRPr="00043661">
        <w:rPr>
          <w:b/>
          <w:szCs w:val="28"/>
        </w:rPr>
        <w:t>СТАВРОПОЛЬСКОГО КРАЯ</w:t>
      </w:r>
    </w:p>
    <w:p w:rsidR="009849DF" w:rsidRPr="00043661" w:rsidRDefault="009849DF" w:rsidP="009849DF">
      <w:pPr>
        <w:jc w:val="center"/>
        <w:rPr>
          <w:b/>
          <w:szCs w:val="28"/>
        </w:rPr>
      </w:pPr>
    </w:p>
    <w:p w:rsidR="009849DF" w:rsidRPr="004B5414" w:rsidRDefault="004B5414" w:rsidP="004B5414">
      <w:pPr>
        <w:rPr>
          <w:sz w:val="28"/>
          <w:szCs w:val="28"/>
        </w:rPr>
      </w:pPr>
      <w:r>
        <w:rPr>
          <w:sz w:val="28"/>
          <w:szCs w:val="28"/>
        </w:rPr>
        <w:t xml:space="preserve">27 октября 2025 г.                           </w:t>
      </w:r>
      <w:r w:rsidR="009849DF" w:rsidRPr="00043661">
        <w:rPr>
          <w:b/>
          <w:szCs w:val="28"/>
        </w:rPr>
        <w:t>г. Михайловск</w:t>
      </w:r>
      <w:r>
        <w:rPr>
          <w:b/>
          <w:szCs w:val="28"/>
        </w:rPr>
        <w:t xml:space="preserve">                                                   </w:t>
      </w:r>
      <w:r>
        <w:rPr>
          <w:sz w:val="28"/>
          <w:szCs w:val="28"/>
        </w:rPr>
        <w:t>№ 1359</w:t>
      </w:r>
    </w:p>
    <w:p w:rsidR="004C255D" w:rsidRPr="00BB1007" w:rsidRDefault="004C255D" w:rsidP="00BB1007">
      <w:pPr>
        <w:spacing w:line="240" w:lineRule="exact"/>
        <w:jc w:val="both"/>
        <w:rPr>
          <w:sz w:val="27"/>
          <w:szCs w:val="27"/>
        </w:rPr>
      </w:pPr>
    </w:p>
    <w:p w:rsidR="00043661" w:rsidRPr="00BB1007" w:rsidRDefault="00043661" w:rsidP="00BB1007">
      <w:pPr>
        <w:spacing w:line="240" w:lineRule="exact"/>
        <w:jc w:val="both"/>
        <w:rPr>
          <w:sz w:val="27"/>
          <w:szCs w:val="27"/>
        </w:rPr>
      </w:pPr>
    </w:p>
    <w:p w:rsidR="007E57E7" w:rsidRPr="00BB1007" w:rsidRDefault="007E57E7" w:rsidP="00BB1007">
      <w:pPr>
        <w:spacing w:line="240" w:lineRule="exact"/>
        <w:jc w:val="both"/>
        <w:rPr>
          <w:sz w:val="27"/>
          <w:szCs w:val="27"/>
        </w:rPr>
      </w:pPr>
    </w:p>
    <w:p w:rsidR="00B0419E" w:rsidRPr="00BB1007" w:rsidRDefault="00946499" w:rsidP="007E57E7">
      <w:pPr>
        <w:spacing w:line="240" w:lineRule="exact"/>
        <w:jc w:val="both"/>
        <w:rPr>
          <w:sz w:val="27"/>
          <w:szCs w:val="27"/>
        </w:rPr>
      </w:pPr>
      <w:r w:rsidRPr="00BB1007">
        <w:rPr>
          <w:sz w:val="27"/>
          <w:szCs w:val="27"/>
        </w:rPr>
        <w:t xml:space="preserve">Об </w:t>
      </w:r>
      <w:r w:rsidR="00D26595" w:rsidRPr="00BB1007">
        <w:rPr>
          <w:sz w:val="27"/>
          <w:szCs w:val="27"/>
        </w:rPr>
        <w:t xml:space="preserve">отмене </w:t>
      </w:r>
      <w:r w:rsidR="00B0419E" w:rsidRPr="00BB1007">
        <w:rPr>
          <w:sz w:val="27"/>
          <w:szCs w:val="27"/>
        </w:rPr>
        <w:t xml:space="preserve">реорганизации муниципального </w:t>
      </w:r>
      <w:r w:rsidR="00E842B1" w:rsidRPr="00BB1007">
        <w:rPr>
          <w:sz w:val="27"/>
          <w:szCs w:val="27"/>
        </w:rPr>
        <w:t>бюджетного общеобразовательного учреждения «Средняя общеобразовательная школа №</w:t>
      </w:r>
      <w:r w:rsidR="00ED73D7" w:rsidRPr="00BB1007">
        <w:rPr>
          <w:sz w:val="27"/>
          <w:szCs w:val="27"/>
        </w:rPr>
        <w:t xml:space="preserve"> 10</w:t>
      </w:r>
      <w:r w:rsidR="00F358BE" w:rsidRPr="00BB1007">
        <w:rPr>
          <w:sz w:val="27"/>
          <w:szCs w:val="27"/>
        </w:rPr>
        <w:t xml:space="preserve"> им. Героя России А.Р.Савченко</w:t>
      </w:r>
      <w:r w:rsidR="00E842B1" w:rsidRPr="00BB1007">
        <w:rPr>
          <w:sz w:val="27"/>
          <w:szCs w:val="27"/>
        </w:rPr>
        <w:t>»</w:t>
      </w:r>
      <w:r w:rsidR="00B0419E" w:rsidRPr="00BB1007">
        <w:rPr>
          <w:sz w:val="27"/>
          <w:szCs w:val="27"/>
        </w:rPr>
        <w:t xml:space="preserve"> в форме присоединения к нему </w:t>
      </w:r>
      <w:r w:rsidR="00E842B1" w:rsidRPr="00BB1007">
        <w:rPr>
          <w:sz w:val="27"/>
          <w:szCs w:val="27"/>
        </w:rPr>
        <w:t xml:space="preserve">муниципального </w:t>
      </w:r>
      <w:r w:rsidR="00ED73D7" w:rsidRPr="00BB1007">
        <w:rPr>
          <w:sz w:val="27"/>
          <w:szCs w:val="27"/>
        </w:rPr>
        <w:t>бюджетного</w:t>
      </w:r>
      <w:r w:rsidR="00E842B1" w:rsidRPr="00BB1007">
        <w:rPr>
          <w:sz w:val="27"/>
          <w:szCs w:val="27"/>
        </w:rPr>
        <w:t xml:space="preserve"> общеобразовательного учреждения «</w:t>
      </w:r>
      <w:r w:rsidR="00F358BE" w:rsidRPr="00BB1007">
        <w:rPr>
          <w:sz w:val="27"/>
          <w:szCs w:val="27"/>
        </w:rPr>
        <w:t>О</w:t>
      </w:r>
      <w:r w:rsidR="00ED73D7" w:rsidRPr="00BB1007">
        <w:rPr>
          <w:sz w:val="27"/>
          <w:szCs w:val="27"/>
        </w:rPr>
        <w:t xml:space="preserve">сновная </w:t>
      </w:r>
      <w:r w:rsidR="00E842B1" w:rsidRPr="00BB1007">
        <w:rPr>
          <w:sz w:val="27"/>
          <w:szCs w:val="27"/>
        </w:rPr>
        <w:t xml:space="preserve">общеобразовательная школа </w:t>
      </w:r>
      <w:r w:rsidR="00043661" w:rsidRPr="00BB1007">
        <w:rPr>
          <w:sz w:val="27"/>
          <w:szCs w:val="27"/>
        </w:rPr>
        <w:br/>
      </w:r>
      <w:r w:rsidR="00E842B1" w:rsidRPr="00BB1007">
        <w:rPr>
          <w:sz w:val="27"/>
          <w:szCs w:val="27"/>
        </w:rPr>
        <w:t>№ 2</w:t>
      </w:r>
      <w:r w:rsidR="00ED73D7" w:rsidRPr="00BB1007">
        <w:rPr>
          <w:sz w:val="27"/>
          <w:szCs w:val="27"/>
        </w:rPr>
        <w:t>1</w:t>
      </w:r>
      <w:r w:rsidR="00E842B1" w:rsidRPr="00BB1007">
        <w:rPr>
          <w:sz w:val="27"/>
          <w:szCs w:val="27"/>
        </w:rPr>
        <w:t>»</w:t>
      </w:r>
    </w:p>
    <w:p w:rsidR="00A40D3C" w:rsidRPr="00BB1007" w:rsidRDefault="00A40D3C" w:rsidP="00BB1007">
      <w:pPr>
        <w:spacing w:line="240" w:lineRule="exact"/>
        <w:jc w:val="both"/>
        <w:rPr>
          <w:sz w:val="27"/>
          <w:szCs w:val="27"/>
        </w:rPr>
      </w:pPr>
    </w:p>
    <w:p w:rsidR="00043661" w:rsidRPr="00BB1007" w:rsidRDefault="00043661" w:rsidP="00BB1007">
      <w:pPr>
        <w:spacing w:line="240" w:lineRule="exact"/>
        <w:jc w:val="both"/>
        <w:rPr>
          <w:sz w:val="27"/>
          <w:szCs w:val="27"/>
        </w:rPr>
      </w:pPr>
    </w:p>
    <w:p w:rsidR="00EF6E80" w:rsidRPr="00BB1007" w:rsidRDefault="00043661" w:rsidP="002042AA">
      <w:pPr>
        <w:pStyle w:val="af0"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BB1007">
        <w:rPr>
          <w:bCs/>
          <w:sz w:val="27"/>
          <w:szCs w:val="27"/>
        </w:rPr>
        <w:t>А</w:t>
      </w:r>
      <w:r w:rsidR="00D10CF2" w:rsidRPr="00BB1007">
        <w:rPr>
          <w:bCs/>
          <w:sz w:val="27"/>
          <w:szCs w:val="27"/>
        </w:rPr>
        <w:t xml:space="preserve">дминистрация Шпаковского муниципального </w:t>
      </w:r>
      <w:r w:rsidR="005965FE" w:rsidRPr="00BB1007">
        <w:rPr>
          <w:bCs/>
          <w:sz w:val="27"/>
          <w:szCs w:val="27"/>
        </w:rPr>
        <w:t>округа Ставропольского края</w:t>
      </w:r>
    </w:p>
    <w:p w:rsidR="00BD45CD" w:rsidRPr="00BB1007" w:rsidRDefault="00BD45CD" w:rsidP="000C39C9">
      <w:pPr>
        <w:pStyle w:val="af0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3C34FE" w:rsidRPr="00BB1007" w:rsidRDefault="003C34FE" w:rsidP="00043661">
      <w:pPr>
        <w:spacing w:line="240" w:lineRule="exact"/>
        <w:jc w:val="both"/>
        <w:rPr>
          <w:sz w:val="27"/>
          <w:szCs w:val="27"/>
        </w:rPr>
      </w:pPr>
      <w:r w:rsidRPr="00BB1007">
        <w:rPr>
          <w:sz w:val="27"/>
          <w:szCs w:val="27"/>
        </w:rPr>
        <w:t>ПОСТАНОВЛЯЕТ:</w:t>
      </w:r>
    </w:p>
    <w:p w:rsidR="00946499" w:rsidRPr="00BB1007" w:rsidRDefault="00946499" w:rsidP="00946499">
      <w:pPr>
        <w:pStyle w:val="af0"/>
        <w:spacing w:before="0" w:beforeAutospacing="0" w:after="0" w:afterAutospacing="0" w:line="240" w:lineRule="exact"/>
        <w:ind w:firstLine="709"/>
        <w:jc w:val="both"/>
        <w:rPr>
          <w:color w:val="000000"/>
          <w:sz w:val="27"/>
          <w:szCs w:val="27"/>
        </w:rPr>
      </w:pPr>
    </w:p>
    <w:p w:rsidR="00D14808" w:rsidRPr="00BB1007" w:rsidRDefault="00946499" w:rsidP="0094649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BB1007">
        <w:rPr>
          <w:color w:val="000000"/>
          <w:sz w:val="27"/>
          <w:szCs w:val="27"/>
        </w:rPr>
        <w:t>1.</w:t>
      </w:r>
      <w:r w:rsidR="00043661" w:rsidRPr="00BB1007">
        <w:rPr>
          <w:color w:val="000000"/>
          <w:sz w:val="27"/>
          <w:szCs w:val="27"/>
        </w:rPr>
        <w:t xml:space="preserve"> </w:t>
      </w:r>
      <w:r w:rsidRPr="00BB1007">
        <w:rPr>
          <w:color w:val="000000"/>
          <w:sz w:val="27"/>
          <w:szCs w:val="27"/>
        </w:rPr>
        <w:t>Отменить реорганизацию</w:t>
      </w:r>
      <w:r w:rsidRPr="00BB1007">
        <w:rPr>
          <w:sz w:val="27"/>
          <w:szCs w:val="27"/>
        </w:rPr>
        <w:t xml:space="preserve"> </w:t>
      </w:r>
      <w:r w:rsidRPr="00BB1007">
        <w:rPr>
          <w:color w:val="000000"/>
          <w:sz w:val="27"/>
          <w:szCs w:val="27"/>
        </w:rPr>
        <w:t>муниципального бюджетного общеобразовательного учреждения «Средняя общеобразовательная школа № 10 им. Героя России А.Р.Савченко» в форме присоединения к нему муниципального бюджетного общеобразовательного учреждения «Основная общеобразовательная школа № 21».</w:t>
      </w:r>
    </w:p>
    <w:p w:rsidR="00946499" w:rsidRPr="00BB1007" w:rsidRDefault="00946499" w:rsidP="004C255D">
      <w:pPr>
        <w:pStyle w:val="af0"/>
        <w:spacing w:before="0" w:beforeAutospacing="0" w:after="0" w:afterAutospacing="0" w:line="240" w:lineRule="exact"/>
        <w:ind w:firstLine="709"/>
        <w:jc w:val="both"/>
        <w:rPr>
          <w:color w:val="000000"/>
          <w:sz w:val="27"/>
          <w:szCs w:val="27"/>
        </w:rPr>
      </w:pPr>
    </w:p>
    <w:p w:rsidR="00946499" w:rsidRPr="00BB1007" w:rsidRDefault="00946499" w:rsidP="00043661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BB1007">
        <w:rPr>
          <w:color w:val="000000"/>
          <w:sz w:val="27"/>
          <w:szCs w:val="27"/>
        </w:rPr>
        <w:t>2.</w:t>
      </w:r>
      <w:r w:rsidRPr="00BB1007">
        <w:rPr>
          <w:sz w:val="27"/>
          <w:szCs w:val="27"/>
        </w:rPr>
        <w:t xml:space="preserve"> Признать утратившим силу</w:t>
      </w:r>
      <w:r w:rsidRPr="00BB1007">
        <w:rPr>
          <w:color w:val="000000"/>
          <w:sz w:val="27"/>
          <w:szCs w:val="27"/>
        </w:rPr>
        <w:t xml:space="preserve"> постановление администрации Шпаковского муниципального округа Ставропольского края от 06 октября 2025</w:t>
      </w:r>
      <w:r w:rsidR="00043661" w:rsidRPr="00BB1007">
        <w:rPr>
          <w:color w:val="000000"/>
          <w:sz w:val="27"/>
          <w:szCs w:val="27"/>
        </w:rPr>
        <w:t xml:space="preserve"> г.</w:t>
      </w:r>
      <w:r w:rsidRPr="00BB1007">
        <w:rPr>
          <w:color w:val="000000"/>
          <w:sz w:val="27"/>
          <w:szCs w:val="27"/>
        </w:rPr>
        <w:t xml:space="preserve"> № 1261 «О реорганизации муниципального бюджетного общеобразовательного учреждения «Средняя общеобразовательная школа № 10 им. Героя России А.Р.Савченко» в форме присоединения к нему муниципального бюджетного общеобразовательного учреждения «Основная общеобразовательная школа </w:t>
      </w:r>
      <w:r w:rsidR="00043661" w:rsidRPr="00BB1007">
        <w:rPr>
          <w:color w:val="000000"/>
          <w:sz w:val="27"/>
          <w:szCs w:val="27"/>
        </w:rPr>
        <w:t>№ 21</w:t>
      </w:r>
      <w:r w:rsidRPr="00BB1007">
        <w:rPr>
          <w:color w:val="000000"/>
          <w:sz w:val="27"/>
          <w:szCs w:val="27"/>
        </w:rPr>
        <w:t>».</w:t>
      </w:r>
    </w:p>
    <w:p w:rsidR="00946499" w:rsidRPr="00BB1007" w:rsidRDefault="00946499" w:rsidP="00946499">
      <w:pPr>
        <w:pStyle w:val="af0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71D54" w:rsidRPr="00BB1007" w:rsidRDefault="00946499" w:rsidP="00FD5B31">
      <w:pPr>
        <w:pStyle w:val="af3"/>
        <w:rPr>
          <w:rFonts w:ascii="Times New Roman" w:hAnsi="Times New Roman"/>
          <w:sz w:val="27"/>
          <w:szCs w:val="27"/>
        </w:rPr>
      </w:pPr>
      <w:r w:rsidRPr="00BB1007">
        <w:rPr>
          <w:rFonts w:ascii="Times New Roman" w:hAnsi="Times New Roman"/>
          <w:sz w:val="27"/>
          <w:szCs w:val="27"/>
        </w:rPr>
        <w:t>3</w:t>
      </w:r>
      <w:r w:rsidR="00D26595" w:rsidRPr="00BB1007">
        <w:rPr>
          <w:rFonts w:ascii="Times New Roman" w:hAnsi="Times New Roman"/>
          <w:sz w:val="27"/>
          <w:szCs w:val="27"/>
        </w:rPr>
        <w:t>.</w:t>
      </w:r>
      <w:r w:rsidRPr="00BB1007">
        <w:rPr>
          <w:sz w:val="27"/>
          <w:szCs w:val="27"/>
        </w:rPr>
        <w:t xml:space="preserve"> </w:t>
      </w:r>
      <w:r w:rsidR="00FD5B31" w:rsidRPr="00BB1007">
        <w:rPr>
          <w:rFonts w:ascii="Times New Roman" w:hAnsi="Times New Roman"/>
          <w:sz w:val="27"/>
          <w:szCs w:val="27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</w:t>
      </w:r>
      <w:r w:rsidR="00471D54" w:rsidRPr="00BB1007">
        <w:rPr>
          <w:rFonts w:ascii="Times New Roman" w:hAnsi="Times New Roman"/>
          <w:sz w:val="27"/>
          <w:szCs w:val="27"/>
        </w:rPr>
        <w:t>публиковать в общественно-политической газете Шпаковского муниципального округа «Шпаковский вестник».</w:t>
      </w:r>
    </w:p>
    <w:p w:rsidR="000B18AC" w:rsidRPr="00BB1007" w:rsidRDefault="000B18AC" w:rsidP="00471D54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</w:p>
    <w:p w:rsidR="000B18AC" w:rsidRPr="00BB1007" w:rsidRDefault="00D26595" w:rsidP="00496A0C">
      <w:pPr>
        <w:pStyle w:val="af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B1007">
        <w:rPr>
          <w:sz w:val="27"/>
          <w:szCs w:val="27"/>
        </w:rPr>
        <w:t xml:space="preserve">4. </w:t>
      </w:r>
      <w:r w:rsidR="00C11587" w:rsidRPr="00BB1007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администрации Шпаковского муниципального </w:t>
      </w:r>
      <w:r w:rsidR="00B055F6" w:rsidRPr="00BB1007">
        <w:rPr>
          <w:sz w:val="27"/>
          <w:szCs w:val="27"/>
        </w:rPr>
        <w:t>округа</w:t>
      </w:r>
      <w:r w:rsidR="005965FE" w:rsidRPr="00BB1007">
        <w:rPr>
          <w:sz w:val="27"/>
          <w:szCs w:val="27"/>
        </w:rPr>
        <w:t xml:space="preserve"> </w:t>
      </w:r>
      <w:r w:rsidR="00107097" w:rsidRPr="00BB1007">
        <w:rPr>
          <w:sz w:val="27"/>
          <w:szCs w:val="27"/>
        </w:rPr>
        <w:t>Семенову Е.В.</w:t>
      </w:r>
    </w:p>
    <w:p w:rsidR="000B18AC" w:rsidRPr="00BB1007" w:rsidRDefault="000B18AC" w:rsidP="00496A0C">
      <w:pPr>
        <w:pStyle w:val="af0"/>
        <w:spacing w:before="0" w:beforeAutospacing="0" w:after="0" w:afterAutospacing="0"/>
        <w:ind w:left="450" w:firstLine="709"/>
        <w:jc w:val="both"/>
        <w:rPr>
          <w:sz w:val="27"/>
          <w:szCs w:val="27"/>
        </w:rPr>
      </w:pPr>
    </w:p>
    <w:p w:rsidR="00C11587" w:rsidRPr="00BB1007" w:rsidRDefault="00946499" w:rsidP="00496A0C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B1007">
        <w:rPr>
          <w:color w:val="000000"/>
          <w:sz w:val="27"/>
          <w:szCs w:val="27"/>
        </w:rPr>
        <w:t>5.</w:t>
      </w:r>
      <w:r w:rsidR="00D26595" w:rsidRPr="00BB1007">
        <w:rPr>
          <w:color w:val="000000"/>
          <w:sz w:val="27"/>
          <w:szCs w:val="27"/>
        </w:rPr>
        <w:t xml:space="preserve"> </w:t>
      </w:r>
      <w:r w:rsidR="00C11587" w:rsidRPr="00BB1007">
        <w:rPr>
          <w:color w:val="000000"/>
          <w:sz w:val="27"/>
          <w:szCs w:val="27"/>
        </w:rPr>
        <w:t xml:space="preserve">Настоящее постановление вступает в силу со дня его </w:t>
      </w:r>
      <w:r w:rsidR="00DA5871" w:rsidRPr="00BB1007">
        <w:rPr>
          <w:color w:val="000000"/>
          <w:sz w:val="27"/>
          <w:szCs w:val="27"/>
        </w:rPr>
        <w:t>принятия</w:t>
      </w:r>
      <w:r w:rsidR="00C11587" w:rsidRPr="00BB1007">
        <w:rPr>
          <w:color w:val="000000"/>
          <w:sz w:val="27"/>
          <w:szCs w:val="27"/>
        </w:rPr>
        <w:t>.</w:t>
      </w:r>
    </w:p>
    <w:p w:rsidR="002D6B85" w:rsidRPr="00BB1007" w:rsidRDefault="002D6B85" w:rsidP="00E56924">
      <w:pPr>
        <w:spacing w:line="240" w:lineRule="exact"/>
        <w:jc w:val="both"/>
        <w:rPr>
          <w:sz w:val="27"/>
          <w:szCs w:val="27"/>
        </w:rPr>
      </w:pPr>
    </w:p>
    <w:p w:rsidR="00E56924" w:rsidRDefault="00E56924" w:rsidP="00E56924">
      <w:pPr>
        <w:spacing w:line="240" w:lineRule="exact"/>
        <w:jc w:val="both"/>
        <w:rPr>
          <w:sz w:val="27"/>
          <w:szCs w:val="27"/>
        </w:rPr>
      </w:pPr>
    </w:p>
    <w:p w:rsidR="00BB1007" w:rsidRPr="00BB1007" w:rsidRDefault="00BB1007" w:rsidP="00E56924">
      <w:pPr>
        <w:spacing w:line="240" w:lineRule="exact"/>
        <w:jc w:val="both"/>
        <w:rPr>
          <w:sz w:val="27"/>
          <w:szCs w:val="27"/>
        </w:rPr>
      </w:pPr>
    </w:p>
    <w:p w:rsidR="00BB1007" w:rsidRDefault="00ED73D7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7"/>
          <w:szCs w:val="27"/>
        </w:rPr>
      </w:pPr>
      <w:r w:rsidRPr="00BB1007">
        <w:rPr>
          <w:rFonts w:ascii="Times New Roman" w:hAnsi="Times New Roman"/>
          <w:sz w:val="27"/>
          <w:szCs w:val="27"/>
        </w:rPr>
        <w:t>Г</w:t>
      </w:r>
      <w:r w:rsidR="00D7307B" w:rsidRPr="00BB1007">
        <w:rPr>
          <w:rFonts w:ascii="Times New Roman" w:hAnsi="Times New Roman"/>
          <w:sz w:val="27"/>
          <w:szCs w:val="27"/>
        </w:rPr>
        <w:t>лав</w:t>
      </w:r>
      <w:r w:rsidRPr="00BB1007">
        <w:rPr>
          <w:rFonts w:ascii="Times New Roman" w:hAnsi="Times New Roman"/>
          <w:sz w:val="27"/>
          <w:szCs w:val="27"/>
        </w:rPr>
        <w:t xml:space="preserve">а </w:t>
      </w:r>
      <w:r w:rsidR="00D7307B" w:rsidRPr="00BB1007">
        <w:rPr>
          <w:rFonts w:ascii="Times New Roman" w:hAnsi="Times New Roman"/>
          <w:sz w:val="27"/>
          <w:szCs w:val="27"/>
        </w:rPr>
        <w:t xml:space="preserve">Шпаковского </w:t>
      </w:r>
    </w:p>
    <w:p w:rsidR="00E56924" w:rsidRPr="00BB1007" w:rsidRDefault="00D7307B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7"/>
          <w:szCs w:val="27"/>
        </w:rPr>
      </w:pPr>
      <w:r w:rsidRPr="00BB1007">
        <w:rPr>
          <w:rFonts w:ascii="Times New Roman" w:hAnsi="Times New Roman"/>
          <w:sz w:val="27"/>
          <w:szCs w:val="27"/>
        </w:rPr>
        <w:t>муниципального</w:t>
      </w:r>
      <w:r w:rsidR="00E56924" w:rsidRPr="00BB1007">
        <w:rPr>
          <w:rFonts w:ascii="Times New Roman" w:hAnsi="Times New Roman"/>
          <w:sz w:val="27"/>
          <w:szCs w:val="27"/>
        </w:rPr>
        <w:t xml:space="preserve"> </w:t>
      </w:r>
      <w:r w:rsidR="00987491" w:rsidRPr="00BB1007">
        <w:rPr>
          <w:rFonts w:ascii="Times New Roman" w:hAnsi="Times New Roman"/>
          <w:sz w:val="27"/>
          <w:szCs w:val="27"/>
        </w:rPr>
        <w:t>округа</w:t>
      </w:r>
    </w:p>
    <w:p w:rsidR="00AC2D6C" w:rsidRPr="00BB1007" w:rsidRDefault="00327585" w:rsidP="00566B24">
      <w:pPr>
        <w:pStyle w:val="a3"/>
        <w:spacing w:after="0" w:line="240" w:lineRule="exact"/>
        <w:ind w:left="0"/>
        <w:jc w:val="both"/>
        <w:rPr>
          <w:sz w:val="20"/>
        </w:rPr>
      </w:pPr>
      <w:r w:rsidRPr="00BB1007">
        <w:rPr>
          <w:rFonts w:ascii="Times New Roman" w:hAnsi="Times New Roman"/>
          <w:sz w:val="27"/>
          <w:szCs w:val="27"/>
        </w:rPr>
        <w:t>Ставропольского края</w:t>
      </w:r>
      <w:r w:rsidR="00471D54" w:rsidRPr="00BB1007">
        <w:rPr>
          <w:rFonts w:ascii="Times New Roman" w:hAnsi="Times New Roman"/>
          <w:sz w:val="27"/>
          <w:szCs w:val="27"/>
        </w:rPr>
        <w:t xml:space="preserve"> </w:t>
      </w:r>
      <w:r w:rsidR="00E56924" w:rsidRPr="00BB1007">
        <w:rPr>
          <w:rFonts w:ascii="Times New Roman" w:hAnsi="Times New Roman"/>
          <w:sz w:val="27"/>
          <w:szCs w:val="27"/>
        </w:rPr>
        <w:t xml:space="preserve">                                                             </w:t>
      </w:r>
      <w:r w:rsidR="00ED73D7" w:rsidRPr="00BB1007">
        <w:rPr>
          <w:rFonts w:ascii="Times New Roman" w:hAnsi="Times New Roman"/>
          <w:sz w:val="27"/>
          <w:szCs w:val="27"/>
        </w:rPr>
        <w:t xml:space="preserve">             </w:t>
      </w:r>
      <w:r w:rsidR="00BB1007">
        <w:rPr>
          <w:rFonts w:ascii="Times New Roman" w:hAnsi="Times New Roman"/>
          <w:sz w:val="27"/>
          <w:szCs w:val="27"/>
        </w:rPr>
        <w:t xml:space="preserve">   </w:t>
      </w:r>
      <w:r w:rsidR="00ED73D7" w:rsidRPr="00BB1007">
        <w:rPr>
          <w:rFonts w:ascii="Times New Roman" w:hAnsi="Times New Roman"/>
          <w:sz w:val="27"/>
          <w:szCs w:val="27"/>
        </w:rPr>
        <w:t xml:space="preserve">   </w:t>
      </w:r>
      <w:r w:rsidR="00E56924" w:rsidRPr="00BB1007">
        <w:rPr>
          <w:rFonts w:ascii="Times New Roman" w:hAnsi="Times New Roman"/>
          <w:sz w:val="27"/>
          <w:szCs w:val="27"/>
        </w:rPr>
        <w:t xml:space="preserve">     </w:t>
      </w:r>
      <w:r w:rsidR="00ED73D7" w:rsidRPr="00BB1007">
        <w:rPr>
          <w:rFonts w:ascii="Times New Roman" w:hAnsi="Times New Roman"/>
          <w:sz w:val="27"/>
          <w:szCs w:val="27"/>
        </w:rPr>
        <w:t>И.</w:t>
      </w:r>
      <w:r w:rsidR="00140B61">
        <w:rPr>
          <w:rFonts w:ascii="Times New Roman" w:hAnsi="Times New Roman"/>
          <w:sz w:val="27"/>
          <w:szCs w:val="27"/>
        </w:rPr>
        <w:t>В.</w:t>
      </w:r>
      <w:r w:rsidR="00ED73D7" w:rsidRPr="00BB1007">
        <w:rPr>
          <w:rFonts w:ascii="Times New Roman" w:hAnsi="Times New Roman"/>
          <w:sz w:val="27"/>
          <w:szCs w:val="27"/>
        </w:rPr>
        <w:t>Серов</w:t>
      </w:r>
      <w:bookmarkStart w:id="0" w:name="_GoBack"/>
      <w:bookmarkEnd w:id="0"/>
    </w:p>
    <w:sectPr w:rsidR="00AC2D6C" w:rsidRPr="00BB1007" w:rsidSect="00043661">
      <w:headerReference w:type="even" r:id="rId8"/>
      <w:headerReference w:type="default" r:id="rId9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37" w:rsidRDefault="00895437">
      <w:r>
        <w:separator/>
      </w:r>
    </w:p>
  </w:endnote>
  <w:endnote w:type="continuationSeparator" w:id="0">
    <w:p w:rsidR="00895437" w:rsidRDefault="0089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37" w:rsidRDefault="00895437">
      <w:r>
        <w:separator/>
      </w:r>
    </w:p>
  </w:footnote>
  <w:footnote w:type="continuationSeparator" w:id="0">
    <w:p w:rsidR="00895437" w:rsidRDefault="0089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1F" w:rsidRDefault="00351664" w:rsidP="00AD00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78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781F" w:rsidRDefault="009678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1F" w:rsidRPr="00043661" w:rsidRDefault="007060CF">
    <w:pPr>
      <w:pStyle w:val="a6"/>
      <w:jc w:val="center"/>
      <w:rPr>
        <w:sz w:val="28"/>
      </w:rPr>
    </w:pPr>
    <w:r w:rsidRPr="00043661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259"/>
    <w:multiLevelType w:val="multilevel"/>
    <w:tmpl w:val="D874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E17B4"/>
    <w:multiLevelType w:val="multilevel"/>
    <w:tmpl w:val="4E464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03658"/>
    <w:multiLevelType w:val="hybridMultilevel"/>
    <w:tmpl w:val="07663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8374C"/>
    <w:multiLevelType w:val="hybridMultilevel"/>
    <w:tmpl w:val="D0FE2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B88"/>
    <w:multiLevelType w:val="hybridMultilevel"/>
    <w:tmpl w:val="8D92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7D5753"/>
    <w:multiLevelType w:val="multilevel"/>
    <w:tmpl w:val="0766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45BFE"/>
    <w:multiLevelType w:val="hybridMultilevel"/>
    <w:tmpl w:val="D80E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86BE4"/>
    <w:multiLevelType w:val="multilevel"/>
    <w:tmpl w:val="F9E42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FF3BCD"/>
    <w:multiLevelType w:val="hybridMultilevel"/>
    <w:tmpl w:val="7CD80982"/>
    <w:lvl w:ilvl="0" w:tplc="BDE21CD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542029"/>
    <w:multiLevelType w:val="hybridMultilevel"/>
    <w:tmpl w:val="D64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10404"/>
    <w:multiLevelType w:val="multilevel"/>
    <w:tmpl w:val="5A106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8980B29"/>
    <w:multiLevelType w:val="hybridMultilevel"/>
    <w:tmpl w:val="1C88D344"/>
    <w:lvl w:ilvl="0" w:tplc="CCD24E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316E89"/>
    <w:multiLevelType w:val="singleLevel"/>
    <w:tmpl w:val="9E106320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EA951C0"/>
    <w:multiLevelType w:val="multilevel"/>
    <w:tmpl w:val="D7149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2081A11"/>
    <w:multiLevelType w:val="hybridMultilevel"/>
    <w:tmpl w:val="926CBFA6"/>
    <w:lvl w:ilvl="0" w:tplc="3EACD8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17B95"/>
    <w:multiLevelType w:val="hybridMultilevel"/>
    <w:tmpl w:val="BD20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35BB2"/>
    <w:multiLevelType w:val="hybridMultilevel"/>
    <w:tmpl w:val="17A2EA86"/>
    <w:lvl w:ilvl="0" w:tplc="D4846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9C62996"/>
    <w:multiLevelType w:val="hybridMultilevel"/>
    <w:tmpl w:val="1E7CCEA2"/>
    <w:lvl w:ilvl="0" w:tplc="6D82A9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5D0F38"/>
    <w:multiLevelType w:val="hybridMultilevel"/>
    <w:tmpl w:val="C33AFEF6"/>
    <w:lvl w:ilvl="0" w:tplc="7C0C4196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AD0E52"/>
    <w:multiLevelType w:val="hybridMultilevel"/>
    <w:tmpl w:val="D10C30D4"/>
    <w:lvl w:ilvl="0" w:tplc="C3448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EBC49EA"/>
    <w:multiLevelType w:val="hybridMultilevel"/>
    <w:tmpl w:val="59CA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20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0"/>
  </w:num>
  <w:num w:numId="13">
    <w:abstractNumId w:val="10"/>
  </w:num>
  <w:num w:numId="14">
    <w:abstractNumId w:val="6"/>
  </w:num>
  <w:num w:numId="15">
    <w:abstractNumId w:val="14"/>
  </w:num>
  <w:num w:numId="16">
    <w:abstractNumId w:val="7"/>
  </w:num>
  <w:num w:numId="17">
    <w:abstractNumId w:val="18"/>
  </w:num>
  <w:num w:numId="18">
    <w:abstractNumId w:val="4"/>
  </w:num>
  <w:num w:numId="19">
    <w:abstractNumId w:val="9"/>
  </w:num>
  <w:num w:numId="20">
    <w:abstractNumId w:val="1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13"/>
    <w:rsid w:val="00004B1A"/>
    <w:rsid w:val="000068F8"/>
    <w:rsid w:val="0001268D"/>
    <w:rsid w:val="0001522F"/>
    <w:rsid w:val="00016F2C"/>
    <w:rsid w:val="0001721D"/>
    <w:rsid w:val="000312E0"/>
    <w:rsid w:val="00032FDD"/>
    <w:rsid w:val="000363F0"/>
    <w:rsid w:val="00036CCE"/>
    <w:rsid w:val="00043661"/>
    <w:rsid w:val="00044832"/>
    <w:rsid w:val="00050971"/>
    <w:rsid w:val="00054072"/>
    <w:rsid w:val="00060F78"/>
    <w:rsid w:val="00064956"/>
    <w:rsid w:val="00064CAF"/>
    <w:rsid w:val="0006790D"/>
    <w:rsid w:val="00072F09"/>
    <w:rsid w:val="000746D6"/>
    <w:rsid w:val="00087330"/>
    <w:rsid w:val="00090C96"/>
    <w:rsid w:val="000A175D"/>
    <w:rsid w:val="000B026F"/>
    <w:rsid w:val="000B18AC"/>
    <w:rsid w:val="000B2677"/>
    <w:rsid w:val="000B510A"/>
    <w:rsid w:val="000C087D"/>
    <w:rsid w:val="000C17D0"/>
    <w:rsid w:val="000C39C9"/>
    <w:rsid w:val="000C3AED"/>
    <w:rsid w:val="000C4B61"/>
    <w:rsid w:val="000D226D"/>
    <w:rsid w:val="000E0F71"/>
    <w:rsid w:val="000E1E26"/>
    <w:rsid w:val="000E6EC5"/>
    <w:rsid w:val="00100146"/>
    <w:rsid w:val="00101123"/>
    <w:rsid w:val="00107097"/>
    <w:rsid w:val="001106B3"/>
    <w:rsid w:val="00135312"/>
    <w:rsid w:val="00140B61"/>
    <w:rsid w:val="00143014"/>
    <w:rsid w:val="001506BB"/>
    <w:rsid w:val="00155C19"/>
    <w:rsid w:val="00162E38"/>
    <w:rsid w:val="00165F15"/>
    <w:rsid w:val="0018285F"/>
    <w:rsid w:val="0018354D"/>
    <w:rsid w:val="00196658"/>
    <w:rsid w:val="00196C68"/>
    <w:rsid w:val="001A091C"/>
    <w:rsid w:val="001B06BC"/>
    <w:rsid w:val="001C0BD0"/>
    <w:rsid w:val="001C15E6"/>
    <w:rsid w:val="001C71EE"/>
    <w:rsid w:val="001D3D54"/>
    <w:rsid w:val="001F05B2"/>
    <w:rsid w:val="001F2FC4"/>
    <w:rsid w:val="00200CCA"/>
    <w:rsid w:val="002042AA"/>
    <w:rsid w:val="0021115D"/>
    <w:rsid w:val="00223895"/>
    <w:rsid w:val="002238FF"/>
    <w:rsid w:val="00242DEF"/>
    <w:rsid w:val="00243DEE"/>
    <w:rsid w:val="00244DCE"/>
    <w:rsid w:val="00250F44"/>
    <w:rsid w:val="002511F4"/>
    <w:rsid w:val="00251B78"/>
    <w:rsid w:val="0025358E"/>
    <w:rsid w:val="00254DD4"/>
    <w:rsid w:val="00256B7C"/>
    <w:rsid w:val="00256DC2"/>
    <w:rsid w:val="00257F5D"/>
    <w:rsid w:val="002608BA"/>
    <w:rsid w:val="00265C1A"/>
    <w:rsid w:val="00274FB0"/>
    <w:rsid w:val="00276BD3"/>
    <w:rsid w:val="00281CAB"/>
    <w:rsid w:val="002823D7"/>
    <w:rsid w:val="00283C25"/>
    <w:rsid w:val="00285F9E"/>
    <w:rsid w:val="00294025"/>
    <w:rsid w:val="002A1959"/>
    <w:rsid w:val="002A50A8"/>
    <w:rsid w:val="002B619C"/>
    <w:rsid w:val="002B6491"/>
    <w:rsid w:val="002C0778"/>
    <w:rsid w:val="002C3FF8"/>
    <w:rsid w:val="002C4293"/>
    <w:rsid w:val="002D0274"/>
    <w:rsid w:val="002D33B5"/>
    <w:rsid w:val="002D46BC"/>
    <w:rsid w:val="002D6B85"/>
    <w:rsid w:val="002E0985"/>
    <w:rsid w:val="002E3065"/>
    <w:rsid w:val="002E328D"/>
    <w:rsid w:val="002E3AD5"/>
    <w:rsid w:val="002F174F"/>
    <w:rsid w:val="0030463F"/>
    <w:rsid w:val="00327585"/>
    <w:rsid w:val="00334391"/>
    <w:rsid w:val="0033473F"/>
    <w:rsid w:val="003412CF"/>
    <w:rsid w:val="00345425"/>
    <w:rsid w:val="003471EA"/>
    <w:rsid w:val="0035079A"/>
    <w:rsid w:val="00351664"/>
    <w:rsid w:val="0036100E"/>
    <w:rsid w:val="003671B6"/>
    <w:rsid w:val="003676DD"/>
    <w:rsid w:val="003812E9"/>
    <w:rsid w:val="003832D2"/>
    <w:rsid w:val="003861B4"/>
    <w:rsid w:val="00396BD6"/>
    <w:rsid w:val="003A05AC"/>
    <w:rsid w:val="003A42F2"/>
    <w:rsid w:val="003A4DB5"/>
    <w:rsid w:val="003B0979"/>
    <w:rsid w:val="003B171D"/>
    <w:rsid w:val="003B17BA"/>
    <w:rsid w:val="003B62CA"/>
    <w:rsid w:val="003C34FE"/>
    <w:rsid w:val="003C73E1"/>
    <w:rsid w:val="003D2C45"/>
    <w:rsid w:val="003D3AD3"/>
    <w:rsid w:val="003D5032"/>
    <w:rsid w:val="003E02A1"/>
    <w:rsid w:val="003E44A6"/>
    <w:rsid w:val="003F65EF"/>
    <w:rsid w:val="00405A8B"/>
    <w:rsid w:val="00406E03"/>
    <w:rsid w:val="0041313D"/>
    <w:rsid w:val="0041644E"/>
    <w:rsid w:val="00420584"/>
    <w:rsid w:val="00421387"/>
    <w:rsid w:val="00423A5C"/>
    <w:rsid w:val="00446130"/>
    <w:rsid w:val="00453B84"/>
    <w:rsid w:val="00471D54"/>
    <w:rsid w:val="004809CD"/>
    <w:rsid w:val="004904B8"/>
    <w:rsid w:val="004952E7"/>
    <w:rsid w:val="00495C91"/>
    <w:rsid w:val="00496A0C"/>
    <w:rsid w:val="00497948"/>
    <w:rsid w:val="004A111C"/>
    <w:rsid w:val="004B0B7E"/>
    <w:rsid w:val="004B282B"/>
    <w:rsid w:val="004B5414"/>
    <w:rsid w:val="004C255D"/>
    <w:rsid w:val="004C33AD"/>
    <w:rsid w:val="004C40EB"/>
    <w:rsid w:val="004D3F3F"/>
    <w:rsid w:val="004E09BA"/>
    <w:rsid w:val="0050552E"/>
    <w:rsid w:val="00512742"/>
    <w:rsid w:val="00523505"/>
    <w:rsid w:val="005237A3"/>
    <w:rsid w:val="00526380"/>
    <w:rsid w:val="005303DC"/>
    <w:rsid w:val="0053743E"/>
    <w:rsid w:val="00542781"/>
    <w:rsid w:val="005576D1"/>
    <w:rsid w:val="00566B24"/>
    <w:rsid w:val="005953CD"/>
    <w:rsid w:val="005965FE"/>
    <w:rsid w:val="005A358C"/>
    <w:rsid w:val="005B1F9F"/>
    <w:rsid w:val="005C0DD3"/>
    <w:rsid w:val="005D24EB"/>
    <w:rsid w:val="005D39BE"/>
    <w:rsid w:val="005E0CE4"/>
    <w:rsid w:val="005E3671"/>
    <w:rsid w:val="005F0949"/>
    <w:rsid w:val="006000D4"/>
    <w:rsid w:val="00600F2E"/>
    <w:rsid w:val="00605AAA"/>
    <w:rsid w:val="0060604D"/>
    <w:rsid w:val="0061234C"/>
    <w:rsid w:val="00615F32"/>
    <w:rsid w:val="0062005E"/>
    <w:rsid w:val="0063070F"/>
    <w:rsid w:val="006340C1"/>
    <w:rsid w:val="006370A4"/>
    <w:rsid w:val="00637638"/>
    <w:rsid w:val="00646007"/>
    <w:rsid w:val="00670862"/>
    <w:rsid w:val="00677204"/>
    <w:rsid w:val="00687350"/>
    <w:rsid w:val="006900B1"/>
    <w:rsid w:val="00693180"/>
    <w:rsid w:val="006A327E"/>
    <w:rsid w:val="006B6157"/>
    <w:rsid w:val="006C44ED"/>
    <w:rsid w:val="006C4769"/>
    <w:rsid w:val="006C6130"/>
    <w:rsid w:val="006D4FCD"/>
    <w:rsid w:val="006F104A"/>
    <w:rsid w:val="006F4DF4"/>
    <w:rsid w:val="006F6BFE"/>
    <w:rsid w:val="00700D54"/>
    <w:rsid w:val="007060CF"/>
    <w:rsid w:val="0070640C"/>
    <w:rsid w:val="00706618"/>
    <w:rsid w:val="007130FC"/>
    <w:rsid w:val="007141D7"/>
    <w:rsid w:val="007145A1"/>
    <w:rsid w:val="0071734B"/>
    <w:rsid w:val="00731BD9"/>
    <w:rsid w:val="00735748"/>
    <w:rsid w:val="00735941"/>
    <w:rsid w:val="00740CDE"/>
    <w:rsid w:val="0074304A"/>
    <w:rsid w:val="0074651F"/>
    <w:rsid w:val="00747E4C"/>
    <w:rsid w:val="00750274"/>
    <w:rsid w:val="00751E54"/>
    <w:rsid w:val="00753610"/>
    <w:rsid w:val="00784FF7"/>
    <w:rsid w:val="00791F8D"/>
    <w:rsid w:val="00794B04"/>
    <w:rsid w:val="00795B31"/>
    <w:rsid w:val="007A7266"/>
    <w:rsid w:val="007B2339"/>
    <w:rsid w:val="007C6688"/>
    <w:rsid w:val="007C785B"/>
    <w:rsid w:val="007D1E56"/>
    <w:rsid w:val="007E049C"/>
    <w:rsid w:val="007E13AD"/>
    <w:rsid w:val="007E4708"/>
    <w:rsid w:val="007E57E7"/>
    <w:rsid w:val="007E7557"/>
    <w:rsid w:val="007E758C"/>
    <w:rsid w:val="007F0B31"/>
    <w:rsid w:val="007F1D90"/>
    <w:rsid w:val="007F3CD6"/>
    <w:rsid w:val="007F5E48"/>
    <w:rsid w:val="008035C3"/>
    <w:rsid w:val="00805806"/>
    <w:rsid w:val="00810F87"/>
    <w:rsid w:val="00825CE6"/>
    <w:rsid w:val="00827CA3"/>
    <w:rsid w:val="00844365"/>
    <w:rsid w:val="0084493E"/>
    <w:rsid w:val="00861A64"/>
    <w:rsid w:val="00864D7A"/>
    <w:rsid w:val="0087205C"/>
    <w:rsid w:val="008827BB"/>
    <w:rsid w:val="00882DE7"/>
    <w:rsid w:val="00894587"/>
    <w:rsid w:val="00895437"/>
    <w:rsid w:val="008956BB"/>
    <w:rsid w:val="008A260F"/>
    <w:rsid w:val="008A489E"/>
    <w:rsid w:val="008A48D5"/>
    <w:rsid w:val="008C154F"/>
    <w:rsid w:val="008C7F3D"/>
    <w:rsid w:val="008D7B8B"/>
    <w:rsid w:val="008E4271"/>
    <w:rsid w:val="008E66E9"/>
    <w:rsid w:val="008E6D9F"/>
    <w:rsid w:val="008F1D5D"/>
    <w:rsid w:val="008F5E4C"/>
    <w:rsid w:val="008F65CB"/>
    <w:rsid w:val="008F7C8A"/>
    <w:rsid w:val="009056C3"/>
    <w:rsid w:val="009069C2"/>
    <w:rsid w:val="009123E4"/>
    <w:rsid w:val="00912ED9"/>
    <w:rsid w:val="0091591C"/>
    <w:rsid w:val="00920C11"/>
    <w:rsid w:val="00925C40"/>
    <w:rsid w:val="00926F08"/>
    <w:rsid w:val="00933FCE"/>
    <w:rsid w:val="0094342D"/>
    <w:rsid w:val="00946499"/>
    <w:rsid w:val="0094679E"/>
    <w:rsid w:val="00963AA0"/>
    <w:rsid w:val="0096781F"/>
    <w:rsid w:val="00970DF2"/>
    <w:rsid w:val="009745A3"/>
    <w:rsid w:val="009779CC"/>
    <w:rsid w:val="009847D0"/>
    <w:rsid w:val="009849DF"/>
    <w:rsid w:val="0098540D"/>
    <w:rsid w:val="009868D9"/>
    <w:rsid w:val="00987491"/>
    <w:rsid w:val="00992B88"/>
    <w:rsid w:val="009A2652"/>
    <w:rsid w:val="009B4732"/>
    <w:rsid w:val="009C03BE"/>
    <w:rsid w:val="009C32CF"/>
    <w:rsid w:val="009D7722"/>
    <w:rsid w:val="009E5A98"/>
    <w:rsid w:val="009E79DD"/>
    <w:rsid w:val="009F46E5"/>
    <w:rsid w:val="009F777C"/>
    <w:rsid w:val="00A028A9"/>
    <w:rsid w:val="00A03706"/>
    <w:rsid w:val="00A049E7"/>
    <w:rsid w:val="00A11754"/>
    <w:rsid w:val="00A16D50"/>
    <w:rsid w:val="00A17BB7"/>
    <w:rsid w:val="00A17FD6"/>
    <w:rsid w:val="00A2102D"/>
    <w:rsid w:val="00A2355B"/>
    <w:rsid w:val="00A275B9"/>
    <w:rsid w:val="00A30056"/>
    <w:rsid w:val="00A3682A"/>
    <w:rsid w:val="00A40D3C"/>
    <w:rsid w:val="00A468D7"/>
    <w:rsid w:val="00A51FCE"/>
    <w:rsid w:val="00A56959"/>
    <w:rsid w:val="00A571E4"/>
    <w:rsid w:val="00A665ED"/>
    <w:rsid w:val="00A6719A"/>
    <w:rsid w:val="00A76D08"/>
    <w:rsid w:val="00A7714F"/>
    <w:rsid w:val="00A8707B"/>
    <w:rsid w:val="00A93957"/>
    <w:rsid w:val="00A939BF"/>
    <w:rsid w:val="00AB6B51"/>
    <w:rsid w:val="00AC2B88"/>
    <w:rsid w:val="00AC2D6C"/>
    <w:rsid w:val="00AC3EAF"/>
    <w:rsid w:val="00AD00C9"/>
    <w:rsid w:val="00AD25BA"/>
    <w:rsid w:val="00AD79F2"/>
    <w:rsid w:val="00AE2067"/>
    <w:rsid w:val="00AE25DE"/>
    <w:rsid w:val="00AE2C47"/>
    <w:rsid w:val="00AE62C2"/>
    <w:rsid w:val="00AE67A7"/>
    <w:rsid w:val="00AF1269"/>
    <w:rsid w:val="00B02951"/>
    <w:rsid w:val="00B0419E"/>
    <w:rsid w:val="00B055F6"/>
    <w:rsid w:val="00B05F64"/>
    <w:rsid w:val="00B160AD"/>
    <w:rsid w:val="00B16784"/>
    <w:rsid w:val="00B238E9"/>
    <w:rsid w:val="00B440B8"/>
    <w:rsid w:val="00B44133"/>
    <w:rsid w:val="00B454E8"/>
    <w:rsid w:val="00B45A5C"/>
    <w:rsid w:val="00B47A61"/>
    <w:rsid w:val="00B5056C"/>
    <w:rsid w:val="00B52F97"/>
    <w:rsid w:val="00B775D4"/>
    <w:rsid w:val="00B8094D"/>
    <w:rsid w:val="00B81191"/>
    <w:rsid w:val="00B901BE"/>
    <w:rsid w:val="00B95D28"/>
    <w:rsid w:val="00BA23E6"/>
    <w:rsid w:val="00BA3AAB"/>
    <w:rsid w:val="00BA4CC9"/>
    <w:rsid w:val="00BA705C"/>
    <w:rsid w:val="00BB1007"/>
    <w:rsid w:val="00BB2223"/>
    <w:rsid w:val="00BB5365"/>
    <w:rsid w:val="00BB6D0B"/>
    <w:rsid w:val="00BB6EA5"/>
    <w:rsid w:val="00BC10E6"/>
    <w:rsid w:val="00BC1528"/>
    <w:rsid w:val="00BC3864"/>
    <w:rsid w:val="00BC5BE9"/>
    <w:rsid w:val="00BC6D66"/>
    <w:rsid w:val="00BD247C"/>
    <w:rsid w:val="00BD282A"/>
    <w:rsid w:val="00BD45CD"/>
    <w:rsid w:val="00BE0E61"/>
    <w:rsid w:val="00BF129E"/>
    <w:rsid w:val="00BF21F9"/>
    <w:rsid w:val="00BF5D64"/>
    <w:rsid w:val="00BF7FC1"/>
    <w:rsid w:val="00C01B36"/>
    <w:rsid w:val="00C01CDE"/>
    <w:rsid w:val="00C11587"/>
    <w:rsid w:val="00C17214"/>
    <w:rsid w:val="00C21F88"/>
    <w:rsid w:val="00C3479E"/>
    <w:rsid w:val="00C50749"/>
    <w:rsid w:val="00C6389B"/>
    <w:rsid w:val="00C73B61"/>
    <w:rsid w:val="00C7432F"/>
    <w:rsid w:val="00C8007B"/>
    <w:rsid w:val="00C81273"/>
    <w:rsid w:val="00C81F34"/>
    <w:rsid w:val="00C86DA7"/>
    <w:rsid w:val="00C90C10"/>
    <w:rsid w:val="00C95078"/>
    <w:rsid w:val="00CA2E9A"/>
    <w:rsid w:val="00CA66F6"/>
    <w:rsid w:val="00CB1E40"/>
    <w:rsid w:val="00CC020B"/>
    <w:rsid w:val="00CC45A9"/>
    <w:rsid w:val="00CC75EC"/>
    <w:rsid w:val="00CD5793"/>
    <w:rsid w:val="00CE26AE"/>
    <w:rsid w:val="00CF6B88"/>
    <w:rsid w:val="00D0200E"/>
    <w:rsid w:val="00D0576E"/>
    <w:rsid w:val="00D066A6"/>
    <w:rsid w:val="00D10CF2"/>
    <w:rsid w:val="00D1192B"/>
    <w:rsid w:val="00D144F6"/>
    <w:rsid w:val="00D14808"/>
    <w:rsid w:val="00D20B01"/>
    <w:rsid w:val="00D26595"/>
    <w:rsid w:val="00D2739F"/>
    <w:rsid w:val="00D30422"/>
    <w:rsid w:val="00D30637"/>
    <w:rsid w:val="00D323B6"/>
    <w:rsid w:val="00D33996"/>
    <w:rsid w:val="00D36C32"/>
    <w:rsid w:val="00D5596F"/>
    <w:rsid w:val="00D61202"/>
    <w:rsid w:val="00D62062"/>
    <w:rsid w:val="00D66A5D"/>
    <w:rsid w:val="00D70A59"/>
    <w:rsid w:val="00D7307B"/>
    <w:rsid w:val="00D74182"/>
    <w:rsid w:val="00D76946"/>
    <w:rsid w:val="00DA14CC"/>
    <w:rsid w:val="00DA5871"/>
    <w:rsid w:val="00DB2785"/>
    <w:rsid w:val="00DB296A"/>
    <w:rsid w:val="00DD1ED6"/>
    <w:rsid w:val="00DD6D2D"/>
    <w:rsid w:val="00DD72BC"/>
    <w:rsid w:val="00DE00EC"/>
    <w:rsid w:val="00DE3EB9"/>
    <w:rsid w:val="00DF43B3"/>
    <w:rsid w:val="00E0084B"/>
    <w:rsid w:val="00E00F10"/>
    <w:rsid w:val="00E035C1"/>
    <w:rsid w:val="00E06F96"/>
    <w:rsid w:val="00E13B37"/>
    <w:rsid w:val="00E153FF"/>
    <w:rsid w:val="00E20403"/>
    <w:rsid w:val="00E218FE"/>
    <w:rsid w:val="00E238F0"/>
    <w:rsid w:val="00E33B21"/>
    <w:rsid w:val="00E369A0"/>
    <w:rsid w:val="00E40069"/>
    <w:rsid w:val="00E4144F"/>
    <w:rsid w:val="00E41728"/>
    <w:rsid w:val="00E46265"/>
    <w:rsid w:val="00E51EE4"/>
    <w:rsid w:val="00E530CB"/>
    <w:rsid w:val="00E56924"/>
    <w:rsid w:val="00E57888"/>
    <w:rsid w:val="00E622DB"/>
    <w:rsid w:val="00E71ECD"/>
    <w:rsid w:val="00E842B1"/>
    <w:rsid w:val="00E858C9"/>
    <w:rsid w:val="00E90719"/>
    <w:rsid w:val="00E920BB"/>
    <w:rsid w:val="00EA13ED"/>
    <w:rsid w:val="00EA205C"/>
    <w:rsid w:val="00EA43EB"/>
    <w:rsid w:val="00EB2877"/>
    <w:rsid w:val="00EB5DE9"/>
    <w:rsid w:val="00EC2C54"/>
    <w:rsid w:val="00EC6144"/>
    <w:rsid w:val="00ED1F55"/>
    <w:rsid w:val="00ED6B3A"/>
    <w:rsid w:val="00ED6D13"/>
    <w:rsid w:val="00ED73D7"/>
    <w:rsid w:val="00EE0473"/>
    <w:rsid w:val="00EE1EB8"/>
    <w:rsid w:val="00EE2606"/>
    <w:rsid w:val="00EF5740"/>
    <w:rsid w:val="00EF6E80"/>
    <w:rsid w:val="00F007AE"/>
    <w:rsid w:val="00F00D42"/>
    <w:rsid w:val="00F147E9"/>
    <w:rsid w:val="00F160E6"/>
    <w:rsid w:val="00F26B98"/>
    <w:rsid w:val="00F270D4"/>
    <w:rsid w:val="00F35013"/>
    <w:rsid w:val="00F358BE"/>
    <w:rsid w:val="00F41762"/>
    <w:rsid w:val="00F42105"/>
    <w:rsid w:val="00F4526A"/>
    <w:rsid w:val="00F4544F"/>
    <w:rsid w:val="00F61622"/>
    <w:rsid w:val="00F63526"/>
    <w:rsid w:val="00F67EAB"/>
    <w:rsid w:val="00F75B33"/>
    <w:rsid w:val="00F75B4B"/>
    <w:rsid w:val="00F87951"/>
    <w:rsid w:val="00F95CBA"/>
    <w:rsid w:val="00FA0167"/>
    <w:rsid w:val="00FB1BCB"/>
    <w:rsid w:val="00FC2481"/>
    <w:rsid w:val="00FC3C58"/>
    <w:rsid w:val="00FD5B31"/>
    <w:rsid w:val="00FE4450"/>
    <w:rsid w:val="00FE62E2"/>
    <w:rsid w:val="00FF0BA5"/>
    <w:rsid w:val="00FF20B2"/>
    <w:rsid w:val="00FF21DF"/>
    <w:rsid w:val="00FF2997"/>
    <w:rsid w:val="00FF3093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5A5CC07-16E3-4F72-BFCE-BAD6C83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FD5B31"/>
    <w:pPr>
      <w:ind w:firstLine="708"/>
      <w:jc w:val="both"/>
    </w:pPr>
    <w:rPr>
      <w:rFonts w:ascii="Arial" w:hAnsi="Arial"/>
      <w:sz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FD5B31"/>
    <w:rPr>
      <w:rFonts w:ascii="Arial" w:hAnsi="Arial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018B-5290-4EE9-8DCA-9F87D74E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Ковтуновская Анна Николаевна</cp:lastModifiedBy>
  <cp:revision>45</cp:revision>
  <cp:lastPrinted>2025-10-15T07:20:00Z</cp:lastPrinted>
  <dcterms:created xsi:type="dcterms:W3CDTF">2021-09-13T11:55:00Z</dcterms:created>
  <dcterms:modified xsi:type="dcterms:W3CDTF">2025-10-27T12:41:00Z</dcterms:modified>
</cp:coreProperties>
</file>